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8"/>
        <w:tblpPr w:leftFromText="180" w:rightFromText="180" w:vertAnchor="page" w:horzAnchor="margin" w:tblpY="1771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2349"/>
        <w:gridCol w:w="4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BRANCH : Computer Science &amp; Engineering</w:t>
            </w:r>
          </w:p>
        </w:tc>
        <w:tc>
          <w:tcPr>
            <w:tcW w:w="428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REGULATION : PVP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65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Course: B.Tech</w:t>
            </w:r>
          </w:p>
        </w:tc>
        <w:tc>
          <w:tcPr>
            <w:tcW w:w="6633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SUBJECT :Compiler De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4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SubjectCode:20CS3601</w:t>
            </w:r>
          </w:p>
        </w:tc>
        <w:tc>
          <w:tcPr>
            <w:tcW w:w="4284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Year and Semester: III-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QUESTION BANK 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UNIT I</w:t>
      </w:r>
    </w:p>
    <w:tbl>
      <w:tblPr>
        <w:tblStyle w:val="8"/>
        <w:tblpPr w:leftFromText="180" w:rightFromText="180" w:vertAnchor="text" w:horzAnchor="margin" w:tblpXSpec="center" w:tblpY="7"/>
        <w:tblW w:w="5072" w:type="pct"/>
        <w:tblInd w:w="-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6158"/>
        <w:gridCol w:w="637"/>
        <w:gridCol w:w="999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7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Q. NO.</w:t>
            </w:r>
          </w:p>
        </w:tc>
        <w:tc>
          <w:tcPr>
            <w:tcW w:w="3169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QUESTION</w:t>
            </w:r>
          </w:p>
        </w:tc>
        <w:tc>
          <w:tcPr>
            <w:tcW w:w="328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CO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LEVEL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74" w:type="pct"/>
            <w:vAlign w:val="center"/>
          </w:tcPr>
          <w:p>
            <w:pPr>
              <w:numPr>
                <w:ilvl w:val="0"/>
                <w:numId w:val="1"/>
              </w:numPr>
              <w:spacing w:after="0" w:line="36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ifferentiate compiler and interpreter. Explain the need for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dividing the compilation process into various phases and explain its functions.</w:t>
            </w:r>
          </w:p>
        </w:tc>
        <w:tc>
          <w:tcPr>
            <w:tcW w:w="328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74" w:type="pct"/>
            <w:vMerge w:val="restart"/>
            <w:vAlign w:val="center"/>
          </w:tcPr>
          <w:p>
            <w:pPr>
              <w:numPr>
                <w:ilvl w:val="0"/>
                <w:numId w:val="1"/>
              </w:numPr>
              <w:spacing w:after="0" w:line="36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) Explain the diagrammatic representation of a language processing system.</w:t>
            </w:r>
          </w:p>
        </w:tc>
        <w:tc>
          <w:tcPr>
            <w:tcW w:w="328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74" w:type="pct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) Describe the Structure of LEX program</w:t>
            </w:r>
          </w:p>
        </w:tc>
        <w:tc>
          <w:tcPr>
            <w:tcW w:w="328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74" w:type="pct"/>
            <w:vAlign w:val="center"/>
          </w:tcPr>
          <w:p>
            <w:pPr>
              <w:numPr>
                <w:ilvl w:val="0"/>
                <w:numId w:val="1"/>
              </w:numPr>
              <w:spacing w:after="0" w:line="36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raw the block diagram of phases of a compiler and indicate the main functions of each phase.</w:t>
            </w:r>
          </w:p>
        </w:tc>
        <w:tc>
          <w:tcPr>
            <w:tcW w:w="328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74" w:type="pct"/>
            <w:vAlign w:val="center"/>
          </w:tcPr>
          <w:p>
            <w:pPr>
              <w:numPr>
                <w:ilvl w:val="0"/>
                <w:numId w:val="1"/>
              </w:numPr>
              <w:spacing w:after="0" w:line="36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emonstrate the output of each phase of compiler for the expression “position: = initial + rate * 60”</w:t>
            </w:r>
          </w:p>
        </w:tc>
        <w:tc>
          <w:tcPr>
            <w:tcW w:w="328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74" w:type="pct"/>
            <w:vMerge w:val="restart"/>
            <w:vAlign w:val="center"/>
          </w:tcPr>
          <w:p>
            <w:pPr>
              <w:numPr>
                <w:ilvl w:val="0"/>
                <w:numId w:val="1"/>
              </w:numPr>
              <w:spacing w:after="0" w:line="36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) Explain the role and functions of lexical analyzer with the possible error recovery actions.</w:t>
            </w:r>
          </w:p>
        </w:tc>
        <w:tc>
          <w:tcPr>
            <w:tcW w:w="328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74" w:type="pct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b) Illustrate Input Buffering in detail </w:t>
            </w:r>
          </w:p>
        </w:tc>
        <w:tc>
          <w:tcPr>
            <w:tcW w:w="328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474" w:type="pct"/>
            <w:vAlign w:val="center"/>
          </w:tcPr>
          <w:p>
            <w:pPr>
              <w:numPr>
                <w:ilvl w:val="0"/>
                <w:numId w:val="1"/>
              </w:numPr>
              <w:spacing w:after="0" w:line="36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uild a LEX specification to read a C program and calculate the number of new line characters, tabs and white spaces in the program.</w:t>
            </w:r>
          </w:p>
        </w:tc>
        <w:tc>
          <w:tcPr>
            <w:tcW w:w="328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74" w:type="pct"/>
            <w:vMerge w:val="restart"/>
            <w:vAlign w:val="center"/>
          </w:tcPr>
          <w:p>
            <w:pPr>
              <w:numPr>
                <w:ilvl w:val="0"/>
                <w:numId w:val="1"/>
              </w:numPr>
              <w:spacing w:after="0" w:line="36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) Write about lexical analyzer generator in detail.</w:t>
            </w:r>
          </w:p>
        </w:tc>
        <w:tc>
          <w:tcPr>
            <w:tcW w:w="328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74" w:type="pct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b) Discuss various phases of compiler and trace the program  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segment c=a*b+4 for all phases.</w:t>
            </w:r>
          </w:p>
        </w:tc>
        <w:tc>
          <w:tcPr>
            <w:tcW w:w="328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74" w:type="pct"/>
            <w:vAlign w:val="center"/>
          </w:tcPr>
          <w:p>
            <w:pPr>
              <w:numPr>
                <w:ilvl w:val="0"/>
                <w:numId w:val="1"/>
              </w:numPr>
              <w:spacing w:after="0" w:line="36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>
            <w:pPr>
              <w:spacing w:after="0" w:line="360" w:lineRule="auto"/>
              <w:ind w:left="20" w:hanging="2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Define lexeme, token and pattern. Identify the lexemes, that make up the tokens in the following program segment. Indicate corresponding token and pattern. </w:t>
            </w:r>
            <w:r>
              <w:rPr>
                <w:rFonts w:hint="default" w:ascii="Times New Roman" w:hAnsi="Times New Roman" w:cs="Times New Roman"/>
              </w:rPr>
              <w:br w:type="textWrapping"/>
            </w:r>
            <w:r>
              <w:rPr>
                <w:rFonts w:hint="default" w:ascii="Times New Roman" w:hAnsi="Times New Roman" w:cs="Times New Roman"/>
              </w:rPr>
              <w:t xml:space="preserve">   void swap(int i, int j)</w:t>
            </w:r>
            <w:r>
              <w:rPr>
                <w:rFonts w:hint="default" w:ascii="Times New Roman" w:hAnsi="Times New Roman" w:cs="Times New Roman"/>
              </w:rPr>
              <w:br w:type="textWrapping"/>
            </w:r>
            <w:r>
              <w:rPr>
                <w:rFonts w:hint="default" w:ascii="Times New Roman" w:hAnsi="Times New Roman" w:cs="Times New Roman"/>
              </w:rPr>
              <w:t xml:space="preserve">   {</w:t>
            </w:r>
            <w:r>
              <w:rPr>
                <w:rFonts w:hint="default" w:ascii="Times New Roman" w:hAnsi="Times New Roman" w:cs="Times New Roman"/>
              </w:rPr>
              <w:br w:type="textWrapping"/>
            </w:r>
            <w:r>
              <w:rPr>
                <w:rFonts w:hint="default" w:ascii="Times New Roman" w:hAnsi="Times New Roman" w:cs="Times New Roman"/>
              </w:rPr>
              <w:t xml:space="preserve">    int t;</w:t>
            </w:r>
          </w:p>
          <w:p>
            <w:pPr>
              <w:spacing w:after="0" w:line="360" w:lineRule="auto"/>
              <w:ind w:left="20" w:hanging="2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t=i;   i=j;   j=t;</w:t>
            </w:r>
            <w:r>
              <w:rPr>
                <w:rFonts w:hint="default" w:ascii="Times New Roman" w:hAnsi="Times New Roman" w:cs="Times New Roman"/>
              </w:rPr>
              <w:br w:type="textWrapping"/>
            </w:r>
            <w:r>
              <w:rPr>
                <w:rFonts w:hint="default" w:ascii="Times New Roman" w:hAnsi="Times New Roman" w:cs="Times New Roman"/>
              </w:rPr>
              <w:t xml:space="preserve">   }</w:t>
            </w:r>
          </w:p>
        </w:tc>
        <w:tc>
          <w:tcPr>
            <w:tcW w:w="328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74" w:type="pct"/>
            <w:vMerge w:val="restart"/>
            <w:vAlign w:val="center"/>
          </w:tcPr>
          <w:p>
            <w:pPr>
              <w:numPr>
                <w:ilvl w:val="0"/>
                <w:numId w:val="1"/>
              </w:numPr>
              <w:spacing w:after="0" w:line="36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>
            <w:pPr>
              <w:spacing w:after="0" w:line="360" w:lineRule="auto"/>
              <w:ind w:left="20" w:hanging="2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) Differentiate analysis and synthesis phases of the compiler</w:t>
            </w:r>
          </w:p>
        </w:tc>
        <w:tc>
          <w:tcPr>
            <w:tcW w:w="328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74" w:type="pct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>
            <w:pPr>
              <w:spacing w:after="0" w:line="360" w:lineRule="auto"/>
              <w:ind w:left="20" w:hanging="2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b) Write down the output of each phase for the expression   </w:t>
            </w:r>
          </w:p>
          <w:p>
            <w:pPr>
              <w:spacing w:after="0" w:line="360" w:lineRule="auto"/>
              <w:ind w:left="20" w:hanging="2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a:=b+ c*50.</w:t>
            </w:r>
          </w:p>
        </w:tc>
        <w:tc>
          <w:tcPr>
            <w:tcW w:w="328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74" w:type="pct"/>
            <w:vMerge w:val="restart"/>
            <w:vAlign w:val="center"/>
          </w:tcPr>
          <w:p>
            <w:pPr>
              <w:numPr>
                <w:ilvl w:val="0"/>
                <w:numId w:val="1"/>
              </w:numPr>
              <w:spacing w:after="0" w:line="36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>
            <w:pPr>
              <w:spacing w:after="0" w:line="360" w:lineRule="auto"/>
              <w:ind w:left="20" w:hanging="2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) Explain the input buffer scheme for scanning the source program. How the use of sentinels can improve its performance? Describe in detail.</w:t>
            </w:r>
          </w:p>
        </w:tc>
        <w:tc>
          <w:tcPr>
            <w:tcW w:w="328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74" w:type="pct"/>
            <w:vMerge w:val="continue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9" w:type="pct"/>
            <w:vAlign w:val="center"/>
          </w:tcPr>
          <w:p>
            <w:pPr>
              <w:spacing w:after="0" w:line="360" w:lineRule="auto"/>
              <w:ind w:left="20" w:hanging="2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 b) Write a LEX program for identifying the keywords and identifiers from the</w:t>
            </w:r>
            <w:r>
              <w:rPr>
                <w:rFonts w:hint="default" w:ascii="Times New Roman" w:hAnsi="Times New Roman" w:cs="Times New Roman"/>
              </w:rPr>
              <w:br w:type="textWrapping"/>
            </w:r>
            <w:r>
              <w:rPr>
                <w:rFonts w:hint="default" w:ascii="Times New Roman" w:hAnsi="Times New Roman" w:cs="Times New Roman"/>
              </w:rPr>
              <w:t>file?</w:t>
            </w:r>
          </w:p>
        </w:tc>
        <w:tc>
          <w:tcPr>
            <w:tcW w:w="328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1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4" w:type="pct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b/>
          <w:sz w:val="2"/>
          <w:szCs w:val="2"/>
          <w:u w:val="singl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UNIT II</w:t>
      </w:r>
    </w:p>
    <w:tbl>
      <w:tblPr>
        <w:tblStyle w:val="8"/>
        <w:tblW w:w="506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6138"/>
        <w:gridCol w:w="645"/>
        <w:gridCol w:w="984"/>
        <w:gridCol w:w="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89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Q. NO.</w:t>
            </w:r>
          </w:p>
        </w:tc>
        <w:tc>
          <w:tcPr>
            <w:tcW w:w="3164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QUESTION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CO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LEVEL</w:t>
            </w:r>
          </w:p>
        </w:tc>
        <w:tc>
          <w:tcPr>
            <w:tcW w:w="50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89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</w:p>
        </w:tc>
        <w:tc>
          <w:tcPr>
            <w:tcW w:w="3164" w:type="pct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a) Calculate FIRST and FOLLOW sets for the following grammar: 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E→TE’ E’→+TE’ | ε     T→FT’    T’→*FT’ | ε    F→(E) | id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0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89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) Explain error-recovery techniques in predictive parsing.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0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89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) Construct predictive parsing table for the grammar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E→E+T    T→ T*F    F→ (E) |id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0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89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) Eliminate ambiguities in the following grammar.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S → iEtS|iEtSeS|a     E → b|c|d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0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89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a) Find the FIRST and FOLLOW sets for each of the non-      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terminals of the following grammar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S→aAB|bA|εA→aAb| ε   B→bB|c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0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89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) What are the differences between LL(1) Parsing and LL(k) Parsing?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0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89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3164" w:type="pct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Justify whether the given grammar is LL(l) or not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S→aBDh, B→cG, G→bc|ϵ, D→ EF, E→g|ϵ, F→ f |c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5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4</w:t>
            </w:r>
          </w:p>
        </w:tc>
        <w:tc>
          <w:tcPr>
            <w:tcW w:w="50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89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) Explain the model of a non-recursive predictive parser with an example.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0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89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) Construct LL(1) parse table for the following grammar.</w:t>
            </w:r>
          </w:p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S→Aa|bAc|Bc|bBa     A→d   B→d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0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89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3164" w:type="pct"/>
            <w:vAlign w:val="center"/>
          </w:tcPr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Construct predictive parsing table for the following grammar: </w:t>
            </w:r>
          </w:p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   S → (L) | a      L →L,S |S</w:t>
            </w:r>
          </w:p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nd check whether the following sentences belong to that grammar or not.</w:t>
            </w:r>
          </w:p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    (a,a) , (a, (a , a)) , (a, ((a , a))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0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89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a) Find FIRST and FOLLOW for the following grammar </w:t>
            </w:r>
          </w:p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S → aAbB | bAaB | ε       A → S      B → S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0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89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) Compare top-down parsing and bottom-up parsing</w:t>
            </w:r>
            <w:r>
              <w:rPr>
                <w:rFonts w:hint="default" w:ascii="Times New Roman" w:hAnsi="Times New Roman" w:cs="Times New Roman"/>
              </w:rPr>
              <w:t>.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5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4</w:t>
            </w:r>
          </w:p>
        </w:tc>
        <w:tc>
          <w:tcPr>
            <w:tcW w:w="50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89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a) Check whether the following grammar is a LL(1) or not </w:t>
            </w:r>
          </w:p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 S → iEtS|iEtSeS|a    E-&gt;b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5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4</w:t>
            </w:r>
          </w:p>
        </w:tc>
        <w:tc>
          <w:tcPr>
            <w:tcW w:w="50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89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) Eliminate left recursion for the following grammar</w:t>
            </w:r>
          </w:p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 E--&gt;E+T/T    T--&gt;T*F/F     F--&gt;(E)/id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0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89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3164" w:type="pct"/>
            <w:vAlign w:val="center"/>
          </w:tcPr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) Write down the necessary algorithms for FIRST and FOLLOW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0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89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b) Construct predictive parser for the following grammar </w:t>
            </w:r>
          </w:p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 S--&gt;(L)/a      L--&gt;L, S/S   and parse any input string.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0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89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3164" w:type="pct"/>
            <w:vAlign w:val="center"/>
          </w:tcPr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) Verify whether string “id+(id+id)" is accepted by following  grammar or not by using predictive parsing:</w:t>
            </w:r>
            <w:r>
              <w:rPr>
                <w:rFonts w:hint="default" w:ascii="Times New Roman" w:hAnsi="Times New Roman" w:cs="Times New Roman"/>
              </w:rPr>
              <w:br w:type="textWrapping"/>
            </w:r>
            <w:r>
              <w:rPr>
                <w:rFonts w:hint="default" w:ascii="Times New Roman" w:hAnsi="Times New Roman" w:cs="Times New Roman"/>
              </w:rPr>
              <w:t xml:space="preserve">    E -&gt; TE’  E’ -&gt; +TE’/ ϵ   T -&gt; FT’   T’ -&gt; *FT’/ ϵ   F -&gt; (E)/id.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5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4</w:t>
            </w:r>
          </w:p>
        </w:tc>
        <w:tc>
          <w:tcPr>
            <w:tcW w:w="50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89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64" w:type="pct"/>
            <w:vAlign w:val="center"/>
          </w:tcPr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)</w:t>
            </w:r>
            <w:r>
              <w:rPr>
                <w:rFonts w:hint="default" w:ascii="Times New Roman" w:hAnsi="Times New Roman" w:cs="Times New Roman"/>
                <w:color w:val="4B4F56"/>
                <w:shd w:val="clear" w:color="auto" w:fill="FFFFFF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What are the merits &amp; demerits of recursive descent parsing.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2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0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UNIT III</w:t>
      </w:r>
    </w:p>
    <w:tbl>
      <w:tblPr>
        <w:tblStyle w:val="8"/>
        <w:tblpPr w:leftFromText="180" w:rightFromText="180" w:vertAnchor="text" w:horzAnchor="page" w:tblpX="677" w:tblpY="522"/>
        <w:tblOverlap w:val="never"/>
        <w:tblW w:w="57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7269"/>
        <w:gridCol w:w="710"/>
        <w:gridCol w:w="1098"/>
        <w:gridCol w:w="1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1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Q. NO.</w:t>
            </w:r>
          </w:p>
        </w:tc>
        <w:tc>
          <w:tcPr>
            <w:tcW w:w="3277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QUESTION</w:t>
            </w:r>
          </w:p>
        </w:tc>
        <w:tc>
          <w:tcPr>
            <w:tcW w:w="32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CO</w:t>
            </w:r>
          </w:p>
        </w:tc>
        <w:tc>
          <w:tcPr>
            <w:tcW w:w="49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LEVEL</w:t>
            </w:r>
          </w:p>
        </w:tc>
        <w:tc>
          <w:tcPr>
            <w:tcW w:w="495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13" w:type="pct"/>
            <w:vMerge w:val="restart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>
            <w:pPr>
              <w:pStyle w:val="12"/>
              <w:numPr>
                <w:ilvl w:val="0"/>
                <w:numId w:val="3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Obtain the stack implementation of shift reduce parser for the input string    abbcde   using the following grammar 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S→aABe     A→Abc| b      B→d</w:t>
            </w:r>
          </w:p>
        </w:tc>
        <w:tc>
          <w:tcPr>
            <w:tcW w:w="32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13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>
            <w:pPr>
              <w:pStyle w:val="12"/>
              <w:numPr>
                <w:ilvl w:val="0"/>
                <w:numId w:val="3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hat is Handle Pruning? Perform handle pruning for the string id*id*id  by considering the grammar  E→E*E | id</w:t>
            </w:r>
          </w:p>
        </w:tc>
        <w:tc>
          <w:tcPr>
            <w:tcW w:w="32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13" w:type="pct"/>
            <w:vMerge w:val="restart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)    Explain about the LR parsing algorithm</w:t>
            </w:r>
          </w:p>
        </w:tc>
        <w:tc>
          <w:tcPr>
            <w:tcW w:w="32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13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b) Compute LR (0) items for the following grammar: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S→AB          A→a | ε         B→b | ε</w:t>
            </w:r>
          </w:p>
        </w:tc>
        <w:tc>
          <w:tcPr>
            <w:tcW w:w="32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13" w:type="pct"/>
            <w:vMerge w:val="restart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Explain the procedure for constructing set of LR(0) items</w:t>
            </w:r>
          </w:p>
        </w:tc>
        <w:tc>
          <w:tcPr>
            <w:tcW w:w="32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13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b)   Compute LR(0) items for the following grammar: 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S→L=R | R           L→*R | id           R→L</w:t>
            </w:r>
          </w:p>
        </w:tc>
        <w:tc>
          <w:tcPr>
            <w:tcW w:w="32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13" w:type="pct"/>
            <w:vMerge w:val="restart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>
            <w:pPr>
              <w:pStyle w:val="12"/>
              <w:numPr>
                <w:ilvl w:val="0"/>
                <w:numId w:val="5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Obtain the stack implementation of shift reduce parser for the input string id1+ id2* id3 for the following grammar 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E→E+E             E→E*E               E→ (E)               E→id </w:t>
            </w:r>
          </w:p>
        </w:tc>
        <w:tc>
          <w:tcPr>
            <w:tcW w:w="32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13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)   Explain the way to implement a shift-reduce parser using a stack by taking an input string for a grammar.</w:t>
            </w:r>
          </w:p>
        </w:tc>
        <w:tc>
          <w:tcPr>
            <w:tcW w:w="32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13" w:type="pct"/>
            <w:vMerge w:val="restart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a)  Construct SLR parsing table for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S→abS|AAab|b            A→baAb|b </w:t>
            </w:r>
          </w:p>
        </w:tc>
        <w:tc>
          <w:tcPr>
            <w:tcW w:w="32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13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b)  Discuss about shift reduce parsing conflicts that arise during parsing. </w:t>
            </w:r>
          </w:p>
        </w:tc>
        <w:tc>
          <w:tcPr>
            <w:tcW w:w="32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13" w:type="pct"/>
            <w:vMerge w:val="restart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>
            <w:pPr>
              <w:pStyle w:val="12"/>
              <w:numPr>
                <w:ilvl w:val="0"/>
                <w:numId w:val="6"/>
              </w:num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Construct SLR parsing table for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S→abS|AAab|b          A→baAb|b</w:t>
            </w:r>
          </w:p>
        </w:tc>
        <w:tc>
          <w:tcPr>
            <w:tcW w:w="32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13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>
            <w:pPr>
              <w:pStyle w:val="12"/>
              <w:numPr>
                <w:ilvl w:val="0"/>
                <w:numId w:val="6"/>
              </w:numPr>
              <w:spacing w:after="0" w:line="240" w:lineRule="auto"/>
              <w:ind w:left="360" w:leftChars="0" w:hanging="36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iscuss operations performed in the construction of SLR parsing table.</w:t>
            </w:r>
          </w:p>
        </w:tc>
        <w:tc>
          <w:tcPr>
            <w:tcW w:w="32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3" w:type="pct"/>
            <w:vMerge w:val="restart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>
            <w:pPr>
              <w:pStyle w:val="12"/>
              <w:numPr>
                <w:ilvl w:val="0"/>
                <w:numId w:val="7"/>
              </w:num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Check whether the following grammar is SLR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</w:p>
          <w:p>
            <w:pPr>
              <w:pStyle w:val="12"/>
              <w:spacing w:after="0" w:line="240" w:lineRule="auto"/>
              <w:ind w:left="36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S → L = R | R            L → * R | id          R→ L</w:t>
            </w:r>
          </w:p>
        </w:tc>
        <w:tc>
          <w:tcPr>
            <w:tcW w:w="32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5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4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13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>
            <w:pPr>
              <w:pStyle w:val="12"/>
              <w:numPr>
                <w:ilvl w:val="0"/>
                <w:numId w:val="7"/>
              </w:num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hat is a shift reduce parser? Mention the conflicts that occur during shift-reduce parsing.</w:t>
            </w:r>
          </w:p>
        </w:tc>
        <w:tc>
          <w:tcPr>
            <w:tcW w:w="32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3" w:type="pct"/>
            <w:vMerge w:val="restart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77" w:type="pct"/>
          </w:tcPr>
          <w:p>
            <w:pPr>
              <w:pStyle w:val="12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xplain about the steps for constructing SLR parsing table with an example?</w:t>
            </w:r>
          </w:p>
        </w:tc>
        <w:tc>
          <w:tcPr>
            <w:tcW w:w="32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13" w:type="pct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77" w:type="pct"/>
          </w:tcPr>
          <w:p>
            <w:pPr>
              <w:pStyle w:val="12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Consider the following grammar </w:t>
            </w:r>
          </w:p>
          <w:p>
            <w:pPr>
              <w:suppressAutoHyphens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S-&gt;TL;           T-&gt;int/float            L-&gt;L, id/id</w:t>
            </w:r>
          </w:p>
          <w:p>
            <w:pPr>
              <w:suppressAutoHyphens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parse the input string int id,id; using SR parser.</w:t>
            </w:r>
          </w:p>
        </w:tc>
        <w:tc>
          <w:tcPr>
            <w:tcW w:w="32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13" w:type="pct"/>
            <w:vMerge w:val="restart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) Consider the following grammar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S-&gt;(L)/a      L-&gt;L,S/S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parse the input string (a,(a,a)) using SR parser</w:t>
            </w:r>
          </w:p>
        </w:tc>
        <w:tc>
          <w:tcPr>
            <w:tcW w:w="32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13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) Write the properties of LR parser with its structure. Also explain the techniques of LR parser.</w:t>
            </w:r>
          </w:p>
        </w:tc>
        <w:tc>
          <w:tcPr>
            <w:tcW w:w="32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13" w:type="pct"/>
            <w:vMerge w:val="restart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>
            <w:pPr>
              <w:pStyle w:val="12"/>
              <w:numPr>
                <w:ilvl w:val="0"/>
                <w:numId w:val="9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nsider the grammar: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E-&gt; E+E       E-&gt; E*E     E-&gt;id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erform shift reduce parsing of the input string “id1+id2+id3”.</w:t>
            </w:r>
          </w:p>
        </w:tc>
        <w:tc>
          <w:tcPr>
            <w:tcW w:w="32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13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77" w:type="pct"/>
            <w:vAlign w:val="center"/>
          </w:tcPr>
          <w:p>
            <w:pPr>
              <w:pStyle w:val="12"/>
              <w:numPr>
                <w:ilvl w:val="0"/>
                <w:numId w:val="9"/>
              </w:num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Perform handle pruning for the string "kwwrgz” by considering the grammar 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A-&gt;kXYz           X-&gt;Xwr | w          Y-&gt;g</w:t>
            </w:r>
          </w:p>
        </w:tc>
        <w:tc>
          <w:tcPr>
            <w:tcW w:w="32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495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M</w:t>
            </w:r>
          </w:p>
        </w:tc>
      </w:tr>
    </w:tbl>
    <w:p>
      <w:pPr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UNIT IV</w:t>
      </w:r>
    </w:p>
    <w:tbl>
      <w:tblPr>
        <w:tblStyle w:val="8"/>
        <w:tblW w:w="557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6810"/>
        <w:gridCol w:w="717"/>
        <w:gridCol w:w="1093"/>
        <w:gridCol w:w="1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50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Q. NO.</w:t>
            </w:r>
          </w:p>
        </w:tc>
        <w:tc>
          <w:tcPr>
            <w:tcW w:w="319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QUESTION</w:t>
            </w: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CO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LEVEL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lang w:val="en-US"/>
              </w:rPr>
              <w:t>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50" w:type="pct"/>
            <w:vMerge w:val="restart"/>
            <w:vAlign w:val="center"/>
          </w:tcPr>
          <w:p>
            <w:pPr>
              <w:numPr>
                <w:ilvl w:val="0"/>
                <w:numId w:val="10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>
            <w:pPr>
              <w:pStyle w:val="12"/>
              <w:numPr>
                <w:ilvl w:val="0"/>
                <w:numId w:val="11"/>
              </w:num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Construct the CLR parsing table for the following  grammar: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S→L=R | R        L→*R | id        R→L </w:t>
            </w: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50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>
            <w:pPr>
              <w:pStyle w:val="12"/>
              <w:numPr>
                <w:ilvl w:val="0"/>
                <w:numId w:val="11"/>
              </w:num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What are the limitations of stack allocation?</w:t>
            </w: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4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50" w:type="pct"/>
            <w:vMerge w:val="restart"/>
            <w:vAlign w:val="center"/>
          </w:tcPr>
          <w:p>
            <w:pPr>
              <w:numPr>
                <w:ilvl w:val="0"/>
                <w:numId w:val="10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>
            <w:pPr>
              <w:pStyle w:val="12"/>
              <w:numPr>
                <w:ilvl w:val="0"/>
                <w:numId w:val="12"/>
              </w:num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eck whether the grammar is LALR or not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  S-Aa/bAc/dc/bda          A-&gt;d</w:t>
            </w: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5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4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50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>
            <w:pPr>
              <w:pStyle w:val="12"/>
              <w:numPr>
                <w:ilvl w:val="0"/>
                <w:numId w:val="12"/>
              </w:num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write the quadruple, triple and indirect triple for the following expression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   (x+y)*(y+z)+(x+y+z)</w:t>
            </w: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4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50" w:type="pct"/>
            <w:vMerge w:val="restart"/>
            <w:vAlign w:val="center"/>
          </w:tcPr>
          <w:p>
            <w:pPr>
              <w:numPr>
                <w:ilvl w:val="0"/>
                <w:numId w:val="10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) Explain the procedure for constructing LALR parsing tables.</w:t>
            </w: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50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b) What is activation record? Write the various fields of Activation  </w:t>
            </w:r>
          </w:p>
          <w:p>
            <w:pPr>
              <w:pStyle w:val="12"/>
              <w:spacing w:after="0" w:line="240" w:lineRule="auto"/>
              <w:ind w:left="36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Record.</w:t>
            </w: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4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50" w:type="pct"/>
            <w:vMerge w:val="restart"/>
            <w:vAlign w:val="center"/>
          </w:tcPr>
          <w:p>
            <w:pPr>
              <w:numPr>
                <w:ilvl w:val="0"/>
                <w:numId w:val="10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)  Construct LALR parsing table for the following grammar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    S→A S|b       A→S A|a</w:t>
            </w: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50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) Write an algorithm for constructing LALR Parser table.</w:t>
            </w: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  <w:jc w:val="center"/>
        </w:trPr>
        <w:tc>
          <w:tcPr>
            <w:tcW w:w="450" w:type="pct"/>
            <w:vMerge w:val="restart"/>
            <w:vAlign w:val="center"/>
          </w:tcPr>
          <w:p>
            <w:pPr>
              <w:numPr>
                <w:ilvl w:val="0"/>
                <w:numId w:val="10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>
            <w:pPr>
              <w:pStyle w:val="12"/>
              <w:numPr>
                <w:ilvl w:val="0"/>
                <w:numId w:val="13"/>
              </w:num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how the following grammar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S-&gt;Aa|bAc|Bc|bB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A-&gt;d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B-&gt;d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Is LR(1) but not LALR(1).</w:t>
            </w: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5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4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50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>
            <w:pPr>
              <w:pStyle w:val="12"/>
              <w:numPr>
                <w:ilvl w:val="0"/>
                <w:numId w:val="13"/>
              </w:num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mpare the different storage allocation strategies.</w:t>
            </w: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4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450" w:type="pct"/>
            <w:vMerge w:val="restart"/>
            <w:vAlign w:val="center"/>
          </w:tcPr>
          <w:p>
            <w:pPr>
              <w:numPr>
                <w:ilvl w:val="0"/>
                <w:numId w:val="10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>
            <w:pPr>
              <w:pStyle w:val="12"/>
              <w:numPr>
                <w:ilvl w:val="0"/>
                <w:numId w:val="14"/>
              </w:num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nstruct syntax tree and postfix notation for the following expression:  (a+(b*c)^d-e/(f+g)</w:t>
            </w: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4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50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>
            <w:pPr>
              <w:pStyle w:val="12"/>
              <w:numPr>
                <w:ilvl w:val="0"/>
                <w:numId w:val="14"/>
              </w:num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nstruct LALR parsing table for the following grammar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S→Aa|Ac|c|B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A→d</w:t>
            </w:r>
          </w:p>
          <w:p>
            <w:pPr>
              <w:pStyle w:val="12"/>
              <w:spacing w:after="0" w:line="240" w:lineRule="auto"/>
              <w:ind w:left="0" w:leftChars="0" w:firstLine="220" w:firstLineChars="10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→d</w:t>
            </w: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50" w:type="pct"/>
            <w:vMerge w:val="restart"/>
            <w:vAlign w:val="center"/>
          </w:tcPr>
          <w:p>
            <w:pPr>
              <w:numPr>
                <w:ilvl w:val="0"/>
                <w:numId w:val="10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)  Write quadruples, triples and indirect triples for the expression: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  -(a*b)+(c+d)-(a+b+c+d)</w:t>
            </w: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4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50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>
            <w:pPr>
              <w:pStyle w:val="12"/>
              <w:numPr>
                <w:ilvl w:val="0"/>
                <w:numId w:val="15"/>
              </w:num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mpare SLR, CLR and LALR parsers.</w:t>
            </w: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5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4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50" w:type="pct"/>
            <w:vMerge w:val="restart"/>
            <w:vAlign w:val="center"/>
          </w:tcPr>
          <w:p>
            <w:pPr>
              <w:numPr>
                <w:ilvl w:val="0"/>
                <w:numId w:val="10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>
            <w:pPr>
              <w:pStyle w:val="12"/>
              <w:numPr>
                <w:ilvl w:val="0"/>
                <w:numId w:val="16"/>
              </w:num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mpare Static allocation, Stack allocation and Heap Allocation with their merits and limitations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</w:t>
            </w: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4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50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>
            <w:pPr>
              <w:pStyle w:val="13"/>
              <w:numPr>
                <w:ilvl w:val="0"/>
                <w:numId w:val="16"/>
              </w:num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ranslate the expression - (a+b)*(c+d) + (a+b+c) into quadruple, triple and indirect triple.</w:t>
            </w: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4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50" w:type="pct"/>
            <w:vMerge w:val="restart"/>
            <w:vAlign w:val="center"/>
          </w:tcPr>
          <w:p>
            <w:pPr>
              <w:numPr>
                <w:ilvl w:val="0"/>
                <w:numId w:val="10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) What is intermediate code and write the two benefits of intermediate code generation.</w:t>
            </w: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4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50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FF0000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 xml:space="preserve">b) Construct the CLR parsing table for the following  grammar: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 xml:space="preserve">     S→L=R | R       L→*R | id       R→L</w:t>
            </w: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50" w:type="pct"/>
            <w:vMerge w:val="restart"/>
            <w:vAlign w:val="center"/>
          </w:tcPr>
          <w:p>
            <w:pPr>
              <w:numPr>
                <w:ilvl w:val="0"/>
                <w:numId w:val="10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>
            <w:pPr>
              <w:pStyle w:val="1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a) Write the quadruple, triple, indirect triple for the following expression. </w:t>
            </w:r>
          </w:p>
          <w:p>
            <w:pPr>
              <w:pStyle w:val="13"/>
              <w:ind w:left="1440"/>
              <w:rPr>
                <w:rFonts w:hint="default" w:ascii="Times New Roman" w:hAnsi="Times New Roman" w:cs="Times New Roman"/>
                <w:color w:val="FF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  <w:t>(x + y)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  <w:t>∗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fr-FR"/>
              </w:rPr>
              <w:t>(y + z) + (x + y + z)</w:t>
            </w: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4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50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91" w:type="pct"/>
            <w:vAlign w:val="center"/>
          </w:tcPr>
          <w:p>
            <w:pPr>
              <w:pStyle w:val="12"/>
              <w:numPr>
                <w:numId w:val="0"/>
              </w:numPr>
              <w:spacing w:after="0" w:line="240" w:lineRule="auto"/>
              <w:ind w:leftChars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b) </w:t>
            </w:r>
            <w:r>
              <w:rPr>
                <w:rFonts w:hint="default" w:ascii="Times New Roman" w:hAnsi="Times New Roman" w:cs="Times New Roman"/>
              </w:rPr>
              <w:t>Construct CLR parsing table for the given grammar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S-&gt;CC       C-&gt;aC/d</w:t>
            </w:r>
          </w:p>
          <w:p>
            <w:pPr>
              <w:pStyle w:val="13"/>
              <w:ind w:left="36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3</w:t>
            </w:r>
          </w:p>
        </w:tc>
        <w:tc>
          <w:tcPr>
            <w:tcW w:w="512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1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b/>
          <w:sz w:val="11"/>
          <w:szCs w:val="11"/>
          <w:u w:val="singl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UNIT V</w:t>
      </w:r>
    </w:p>
    <w:tbl>
      <w:tblPr>
        <w:tblStyle w:val="8"/>
        <w:tblW w:w="556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6541"/>
        <w:gridCol w:w="720"/>
        <w:gridCol w:w="1081"/>
        <w:gridCol w:w="1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29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Q. NO.</w:t>
            </w:r>
          </w:p>
        </w:tc>
        <w:tc>
          <w:tcPr>
            <w:tcW w:w="307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QUESTION</w:t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CO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LEVEL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29" w:type="pct"/>
            <w:vMerge w:val="restart"/>
            <w:vAlign w:val="center"/>
          </w:tcPr>
          <w:p>
            <w:pPr>
              <w:numPr>
                <w:ilvl w:val="0"/>
                <w:numId w:val="17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>
            <w:pPr>
              <w:pStyle w:val="12"/>
              <w:numPr>
                <w:ilvl w:val="0"/>
                <w:numId w:val="18"/>
              </w:num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escribe in detail about DAG representation with example.</w:t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29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>
            <w:pPr>
              <w:pStyle w:val="12"/>
              <w:numPr>
                <w:ilvl w:val="0"/>
                <w:numId w:val="18"/>
              </w:num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nstruct a DAG for the following program code: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x=y*z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w=p+y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y=y*z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p=w-x</w:t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29" w:type="pct"/>
            <w:vMerge w:val="restart"/>
            <w:vAlign w:val="center"/>
          </w:tcPr>
          <w:p>
            <w:pPr>
              <w:numPr>
                <w:ilvl w:val="0"/>
                <w:numId w:val="17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) Consider following basic blocks: 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i) T1=b+c 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T2=d-c 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T3=b+c 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T4=T2*T3 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T5=T4*f 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x=T1-T5 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Which of the local optimization techniques are possible to be carried out with above basic block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6" w:hRule="atLeast"/>
          <w:jc w:val="center"/>
        </w:trPr>
        <w:tc>
          <w:tcPr>
            <w:tcW w:w="529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>
            <w:pPr>
              <w:pStyle w:val="12"/>
              <w:numPr>
                <w:ilvl w:val="0"/>
                <w:numId w:val="19"/>
              </w:num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escribe in detail about local optimization.</w:t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29" w:type="pct"/>
            <w:vMerge w:val="restart"/>
            <w:vAlign w:val="center"/>
          </w:tcPr>
          <w:p>
            <w:pPr>
              <w:numPr>
                <w:ilvl w:val="0"/>
                <w:numId w:val="17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>
            <w:pPr>
              <w:pStyle w:val="12"/>
              <w:numPr>
                <w:ilvl w:val="0"/>
                <w:numId w:val="20"/>
              </w:num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xplain in detail about induction variable elements and live variable analysis.</w:t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29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>
            <w:pPr>
              <w:pStyle w:val="12"/>
              <w:numPr>
                <w:ilvl w:val="0"/>
                <w:numId w:val="20"/>
              </w:num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hat is DAG? Construct the DAG for the following basic block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D := B+C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E :=A+B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B := B+C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A := E-D</w:t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29" w:type="pct"/>
            <w:vMerge w:val="restart"/>
            <w:vAlign w:val="center"/>
          </w:tcPr>
          <w:p>
            <w:pPr>
              <w:numPr>
                <w:ilvl w:val="0"/>
                <w:numId w:val="17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>
            <w:pPr>
              <w:pStyle w:val="12"/>
              <w:numPr>
                <w:ilvl w:val="0"/>
                <w:numId w:val="21"/>
              </w:num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xplain the following with suitable examples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    1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Constant Propagation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    2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Strength Reduction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    3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Induction Variable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    4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Code Motion</w:t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29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>
            <w:pPr>
              <w:pStyle w:val="12"/>
              <w:numPr>
                <w:ilvl w:val="0"/>
                <w:numId w:val="21"/>
              </w:num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hat is peephole optimization? Mention the transformations that are characteristic of peephole optimizations.</w:t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29" w:type="pct"/>
            <w:vMerge w:val="restart"/>
            <w:vAlign w:val="center"/>
          </w:tcPr>
          <w:p>
            <w:pPr>
              <w:numPr>
                <w:ilvl w:val="0"/>
                <w:numId w:val="17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>
            <w:pPr>
              <w:pStyle w:val="12"/>
              <w:numPr>
                <w:ilvl w:val="0"/>
                <w:numId w:val="22"/>
              </w:num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hat is meant by copy propagation? Explain in detail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29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)  Construct DAG for given expression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i.(a+b) * (a+b+c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ii. ((a+a)+(a+a))+((a+a)+(a+a))</w:t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29" w:type="pct"/>
            <w:vMerge w:val="restart"/>
            <w:vAlign w:val="center"/>
          </w:tcPr>
          <w:p>
            <w:pPr>
              <w:numPr>
                <w:ilvl w:val="0"/>
                <w:numId w:val="17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>
            <w:pPr>
              <w:pStyle w:val="12"/>
              <w:numPr>
                <w:ilvl w:val="0"/>
                <w:numId w:val="23"/>
              </w:num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nstruct DAG for given expression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a=b*c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d=b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e=d*c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b=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f=b+c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g=f+d</w:t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29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>
            <w:pPr>
              <w:pStyle w:val="12"/>
              <w:numPr>
                <w:ilvl w:val="0"/>
                <w:numId w:val="22"/>
              </w:num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hat are basic blocks? Write the algorithm for partitioning into Blocks.</w:t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0" w:hRule="atLeast"/>
          <w:jc w:val="center"/>
        </w:trPr>
        <w:tc>
          <w:tcPr>
            <w:tcW w:w="529" w:type="pct"/>
            <w:vMerge w:val="restart"/>
            <w:vAlign w:val="center"/>
          </w:tcPr>
          <w:p>
            <w:pPr>
              <w:numPr>
                <w:ilvl w:val="0"/>
                <w:numId w:val="17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>
            <w:pPr>
              <w:pStyle w:val="12"/>
              <w:numPr>
                <w:ilvl w:val="0"/>
                <w:numId w:val="24"/>
              </w:num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nsider the following program code: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Prod=0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I=1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Do{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Prod=prod+a[i]*b[i]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I=i+1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}while (i&lt;=10)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. Partition in into block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i. Construct the flow graph</w:t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0" w:hRule="atLeast"/>
          <w:jc w:val="center"/>
        </w:trPr>
        <w:tc>
          <w:tcPr>
            <w:tcW w:w="529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>
            <w:pPr>
              <w:pStyle w:val="12"/>
              <w:numPr>
                <w:ilvl w:val="0"/>
                <w:numId w:val="24"/>
              </w:num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xplain Dead-code elimination with an example.</w:t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29" w:type="pct"/>
            <w:vMerge w:val="restart"/>
            <w:vAlign w:val="center"/>
          </w:tcPr>
          <w:p>
            <w:pPr>
              <w:numPr>
                <w:ilvl w:val="0"/>
                <w:numId w:val="17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>
            <w:pPr>
              <w:numPr>
                <w:ilvl w:val="0"/>
                <w:numId w:val="25"/>
              </w:num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rite a short note with example to optimize the code: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a. Dead code elimination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b. Variable elimination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c. Code motion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d. Reduction in strength</w:t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</w:rPr>
              <w:t>L3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29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b) Explain the machine dependent code optimization techniques</w:t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529" w:type="pct"/>
            <w:vMerge w:val="restart"/>
            <w:vAlign w:val="center"/>
          </w:tcPr>
          <w:p>
            <w:pPr>
              <w:numPr>
                <w:ilvl w:val="0"/>
                <w:numId w:val="17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>
            <w:pPr>
              <w:pStyle w:val="12"/>
              <w:numPr>
                <w:ilvl w:val="0"/>
                <w:numId w:val="26"/>
              </w:num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xplain the machine independent code optimization techniques?</w:t>
            </w: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29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71" w:type="pct"/>
            <w:vAlign w:val="center"/>
          </w:tcPr>
          <w:p>
            <w:pPr>
              <w:pStyle w:val="12"/>
              <w:numPr>
                <w:ilvl w:val="0"/>
                <w:numId w:val="26"/>
              </w:num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hat is common sub-expression and how to eliminate it? Explain with example.</w:t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29" w:type="pct"/>
            <w:vMerge w:val="restart"/>
            <w:vAlign w:val="center"/>
          </w:tcPr>
          <w:p>
            <w:pPr>
              <w:numPr>
                <w:ilvl w:val="0"/>
                <w:numId w:val="17"/>
              </w:numPr>
              <w:spacing w:after="0" w:line="240" w:lineRule="auto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lang w:val="en-US"/>
              </w:rPr>
            </w:pPr>
          </w:p>
        </w:tc>
        <w:tc>
          <w:tcPr>
            <w:tcW w:w="3071" w:type="pct"/>
            <w:vAlign w:val="center"/>
          </w:tcPr>
          <w:p>
            <w:pPr>
              <w:pStyle w:val="12"/>
              <w:numPr>
                <w:ilvl w:val="0"/>
                <w:numId w:val="27"/>
              </w:numPr>
              <w:spacing w:after="0" w:line="240" w:lineRule="auto"/>
              <w:ind w:left="0" w:leftChars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hat is register allocation and assignment problem?</w:t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IN" w:eastAsia="en-IN" w:bidi="ar-SA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29" w:type="pct"/>
            <w:vMerge w:val="continue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</w:rPr>
            </w:pPr>
            <w:bookmarkStart w:id="0" w:name="_GoBack" w:colFirst="2" w:colLast="4"/>
          </w:p>
        </w:tc>
        <w:tc>
          <w:tcPr>
            <w:tcW w:w="3071" w:type="pct"/>
            <w:vAlign w:val="center"/>
          </w:tcPr>
          <w:p>
            <w:pPr>
              <w:pStyle w:val="12"/>
              <w:numPr>
                <w:ilvl w:val="0"/>
                <w:numId w:val="27"/>
              </w:numPr>
              <w:spacing w:after="0" w:line="240" w:lineRule="auto"/>
              <w:ind w:left="0" w:leftChars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iscuss Global optimization with an example</w:t>
            </w:r>
          </w:p>
        </w:tc>
        <w:tc>
          <w:tcPr>
            <w:tcW w:w="338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cs="Times New Roman"/>
              </w:rPr>
              <w:t>L2</w:t>
            </w:r>
          </w:p>
        </w:tc>
        <w:tc>
          <w:tcPr>
            <w:tcW w:w="553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IN" w:eastAsia="en-IN" w:bidi="ar-SA"/>
              </w:rPr>
            </w:pPr>
            <w:r>
              <w:rPr>
                <w:rFonts w:hint="default" w:ascii="Times New Roman" w:hAnsi="Times New Roman" w:cs="Times New Roman"/>
              </w:rPr>
              <w:t>7M</w:t>
            </w:r>
          </w:p>
        </w:tc>
      </w:tr>
      <w:bookmarkEnd w:id="0"/>
    </w:tbl>
    <w:p>
      <w:pPr>
        <w:tabs>
          <w:tab w:val="left" w:pos="720"/>
          <w:tab w:val="left" w:pos="1440"/>
          <w:tab w:val="left" w:pos="2160"/>
          <w:tab w:val="center" w:pos="4680"/>
          <w:tab w:val="left" w:pos="7230"/>
        </w:tabs>
        <w:spacing w:after="0"/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Course coordinators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HOD</w:t>
      </w:r>
    </w:p>
    <w:p>
      <w:pPr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sectPr>
      <w:footerReference r:id="rId5" w:type="default"/>
      <w:pgSz w:w="12240" w:h="15840"/>
      <w:pgMar w:top="1440" w:right="1440" w:bottom="1440" w:left="1440" w:header="720" w:footer="10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9F633A"/>
    <w:multiLevelType w:val="singleLevel"/>
    <w:tmpl w:val="E19F633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F5431B1A"/>
    <w:multiLevelType w:val="singleLevel"/>
    <w:tmpl w:val="F5431B1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FE40F531"/>
    <w:multiLevelType w:val="singleLevel"/>
    <w:tmpl w:val="FE40F531"/>
    <w:lvl w:ilvl="0" w:tentative="0">
      <w:start w:val="1"/>
      <w:numFmt w:val="lowerLetter"/>
      <w:suff w:val="space"/>
      <w:lvlText w:val="%1)"/>
      <w:lvlJc w:val="left"/>
    </w:lvl>
  </w:abstractNum>
  <w:abstractNum w:abstractNumId="3">
    <w:nsid w:val="076F5794"/>
    <w:multiLevelType w:val="multilevel"/>
    <w:tmpl w:val="076F5794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AA0DD8"/>
    <w:multiLevelType w:val="singleLevel"/>
    <w:tmpl w:val="08AA0DD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0A1E4428"/>
    <w:multiLevelType w:val="multilevel"/>
    <w:tmpl w:val="0A1E4428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EC792C"/>
    <w:multiLevelType w:val="multilevel"/>
    <w:tmpl w:val="0CEC792C"/>
    <w:lvl w:ilvl="0" w:tentative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04919"/>
    <w:multiLevelType w:val="multilevel"/>
    <w:tmpl w:val="17D04919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FF5767"/>
    <w:multiLevelType w:val="multilevel"/>
    <w:tmpl w:val="17FF5767"/>
    <w:lvl w:ilvl="0" w:tentative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C16E6"/>
    <w:multiLevelType w:val="multilevel"/>
    <w:tmpl w:val="19FC16E6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0042DD"/>
    <w:multiLevelType w:val="multilevel"/>
    <w:tmpl w:val="1D0042DD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0E502E"/>
    <w:multiLevelType w:val="multilevel"/>
    <w:tmpl w:val="210E502E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C23918"/>
    <w:multiLevelType w:val="multilevel"/>
    <w:tmpl w:val="21C23918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061B30"/>
    <w:multiLevelType w:val="multilevel"/>
    <w:tmpl w:val="2C061B30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551CAD"/>
    <w:multiLevelType w:val="multilevel"/>
    <w:tmpl w:val="2E551CAD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5E1AAC"/>
    <w:multiLevelType w:val="multilevel"/>
    <w:tmpl w:val="385E1AAC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EC0BB4"/>
    <w:multiLevelType w:val="singleLevel"/>
    <w:tmpl w:val="3DEC0BB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7">
    <w:nsid w:val="41B75A7F"/>
    <w:multiLevelType w:val="multilevel"/>
    <w:tmpl w:val="41B75A7F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BF48A9"/>
    <w:multiLevelType w:val="multilevel"/>
    <w:tmpl w:val="43BF48A9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284453"/>
    <w:multiLevelType w:val="multilevel"/>
    <w:tmpl w:val="49284453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C624C1"/>
    <w:multiLevelType w:val="singleLevel"/>
    <w:tmpl w:val="4FC624C1"/>
    <w:lvl w:ilvl="0" w:tentative="0">
      <w:start w:val="1"/>
      <w:numFmt w:val="lowerLetter"/>
      <w:suff w:val="space"/>
      <w:lvlText w:val="%1)"/>
      <w:lvlJc w:val="left"/>
      <w:pPr>
        <w:ind w:left="-720"/>
      </w:pPr>
    </w:lvl>
  </w:abstractNum>
  <w:abstractNum w:abstractNumId="21">
    <w:nsid w:val="557110FE"/>
    <w:multiLevelType w:val="multilevel"/>
    <w:tmpl w:val="557110FE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EC619A"/>
    <w:multiLevelType w:val="multilevel"/>
    <w:tmpl w:val="56EC619A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395A79"/>
    <w:multiLevelType w:val="multilevel"/>
    <w:tmpl w:val="6A395A79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4218CF"/>
    <w:multiLevelType w:val="multilevel"/>
    <w:tmpl w:val="6F4218CF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752B2F"/>
    <w:multiLevelType w:val="multilevel"/>
    <w:tmpl w:val="7A752B2F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2B480C"/>
    <w:multiLevelType w:val="multilevel"/>
    <w:tmpl w:val="7C2B480C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19"/>
  </w:num>
  <w:num w:numId="6">
    <w:abstractNumId w:val="13"/>
  </w:num>
  <w:num w:numId="7">
    <w:abstractNumId w:val="18"/>
  </w:num>
  <w:num w:numId="8">
    <w:abstractNumId w:val="9"/>
  </w:num>
  <w:num w:numId="9">
    <w:abstractNumId w:val="14"/>
  </w:num>
  <w:num w:numId="10">
    <w:abstractNumId w:val="16"/>
  </w:num>
  <w:num w:numId="11">
    <w:abstractNumId w:val="11"/>
  </w:num>
  <w:num w:numId="12">
    <w:abstractNumId w:val="25"/>
  </w:num>
  <w:num w:numId="13">
    <w:abstractNumId w:val="21"/>
  </w:num>
  <w:num w:numId="14">
    <w:abstractNumId w:val="22"/>
  </w:num>
  <w:num w:numId="15">
    <w:abstractNumId w:val="6"/>
  </w:num>
  <w:num w:numId="16">
    <w:abstractNumId w:val="7"/>
  </w:num>
  <w:num w:numId="17">
    <w:abstractNumId w:val="1"/>
  </w:num>
  <w:num w:numId="18">
    <w:abstractNumId w:val="3"/>
  </w:num>
  <w:num w:numId="19">
    <w:abstractNumId w:val="8"/>
  </w:num>
  <w:num w:numId="20">
    <w:abstractNumId w:val="17"/>
  </w:num>
  <w:num w:numId="21">
    <w:abstractNumId w:val="15"/>
  </w:num>
  <w:num w:numId="22">
    <w:abstractNumId w:val="26"/>
  </w:num>
  <w:num w:numId="23">
    <w:abstractNumId w:val="24"/>
  </w:num>
  <w:num w:numId="24">
    <w:abstractNumId w:val="12"/>
  </w:num>
  <w:num w:numId="25">
    <w:abstractNumId w:val="2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72AFF"/>
    <w:rsid w:val="00007604"/>
    <w:rsid w:val="000123D8"/>
    <w:rsid w:val="00024B66"/>
    <w:rsid w:val="00025EB2"/>
    <w:rsid w:val="00026F40"/>
    <w:rsid w:val="00036475"/>
    <w:rsid w:val="0004521B"/>
    <w:rsid w:val="00060E83"/>
    <w:rsid w:val="00061049"/>
    <w:rsid w:val="00066A68"/>
    <w:rsid w:val="00073D7D"/>
    <w:rsid w:val="00074564"/>
    <w:rsid w:val="000921CD"/>
    <w:rsid w:val="000D015B"/>
    <w:rsid w:val="000D49C0"/>
    <w:rsid w:val="0010732F"/>
    <w:rsid w:val="00115649"/>
    <w:rsid w:val="0012614A"/>
    <w:rsid w:val="00167BF9"/>
    <w:rsid w:val="00180EB3"/>
    <w:rsid w:val="0018321C"/>
    <w:rsid w:val="00186F1E"/>
    <w:rsid w:val="001A06AC"/>
    <w:rsid w:val="001A698C"/>
    <w:rsid w:val="001C2FFF"/>
    <w:rsid w:val="001C745D"/>
    <w:rsid w:val="001D2EBC"/>
    <w:rsid w:val="001D678F"/>
    <w:rsid w:val="001E3862"/>
    <w:rsid w:val="00201834"/>
    <w:rsid w:val="002058D3"/>
    <w:rsid w:val="00225EE3"/>
    <w:rsid w:val="00242A94"/>
    <w:rsid w:val="00246B1D"/>
    <w:rsid w:val="00270968"/>
    <w:rsid w:val="002761E3"/>
    <w:rsid w:val="00280A75"/>
    <w:rsid w:val="00282639"/>
    <w:rsid w:val="00284275"/>
    <w:rsid w:val="00294A72"/>
    <w:rsid w:val="00296D79"/>
    <w:rsid w:val="002A5BC9"/>
    <w:rsid w:val="002B4378"/>
    <w:rsid w:val="002C728E"/>
    <w:rsid w:val="002C7662"/>
    <w:rsid w:val="002F751B"/>
    <w:rsid w:val="003375B4"/>
    <w:rsid w:val="0034745F"/>
    <w:rsid w:val="003552C7"/>
    <w:rsid w:val="00360E81"/>
    <w:rsid w:val="003649F5"/>
    <w:rsid w:val="00366FC8"/>
    <w:rsid w:val="0036799A"/>
    <w:rsid w:val="003756B6"/>
    <w:rsid w:val="0037577D"/>
    <w:rsid w:val="003762A2"/>
    <w:rsid w:val="00383FC0"/>
    <w:rsid w:val="00395C59"/>
    <w:rsid w:val="003A27E8"/>
    <w:rsid w:val="003B1D82"/>
    <w:rsid w:val="003B56C6"/>
    <w:rsid w:val="003D52F5"/>
    <w:rsid w:val="003D5885"/>
    <w:rsid w:val="003F6CAD"/>
    <w:rsid w:val="00411666"/>
    <w:rsid w:val="00415CE4"/>
    <w:rsid w:val="004364BC"/>
    <w:rsid w:val="00444EDC"/>
    <w:rsid w:val="0045597F"/>
    <w:rsid w:val="0046401E"/>
    <w:rsid w:val="004662FD"/>
    <w:rsid w:val="00477218"/>
    <w:rsid w:val="00480803"/>
    <w:rsid w:val="00486745"/>
    <w:rsid w:val="004B6C19"/>
    <w:rsid w:val="004C241A"/>
    <w:rsid w:val="004D4DCA"/>
    <w:rsid w:val="004D7650"/>
    <w:rsid w:val="004E2B4F"/>
    <w:rsid w:val="004E3F27"/>
    <w:rsid w:val="00500051"/>
    <w:rsid w:val="00512DA4"/>
    <w:rsid w:val="0052112F"/>
    <w:rsid w:val="00522084"/>
    <w:rsid w:val="00545882"/>
    <w:rsid w:val="00546F7B"/>
    <w:rsid w:val="0054743C"/>
    <w:rsid w:val="00554067"/>
    <w:rsid w:val="00556AAC"/>
    <w:rsid w:val="00564786"/>
    <w:rsid w:val="0058771C"/>
    <w:rsid w:val="005A1D6E"/>
    <w:rsid w:val="005A5B72"/>
    <w:rsid w:val="005C6C05"/>
    <w:rsid w:val="005C71DC"/>
    <w:rsid w:val="005D5EEE"/>
    <w:rsid w:val="005D65CE"/>
    <w:rsid w:val="005E0C57"/>
    <w:rsid w:val="005E3CBF"/>
    <w:rsid w:val="005E4DAD"/>
    <w:rsid w:val="00625E9D"/>
    <w:rsid w:val="00630D44"/>
    <w:rsid w:val="00637A54"/>
    <w:rsid w:val="00640D56"/>
    <w:rsid w:val="006425E1"/>
    <w:rsid w:val="00645346"/>
    <w:rsid w:val="00650743"/>
    <w:rsid w:val="00687971"/>
    <w:rsid w:val="00690DF7"/>
    <w:rsid w:val="006957DA"/>
    <w:rsid w:val="006B0F93"/>
    <w:rsid w:val="006B22B8"/>
    <w:rsid w:val="006B6F0C"/>
    <w:rsid w:val="006D09BC"/>
    <w:rsid w:val="006D187F"/>
    <w:rsid w:val="006D4D61"/>
    <w:rsid w:val="006E1151"/>
    <w:rsid w:val="006E2A15"/>
    <w:rsid w:val="006F1854"/>
    <w:rsid w:val="006F3BB9"/>
    <w:rsid w:val="0072077E"/>
    <w:rsid w:val="00731A36"/>
    <w:rsid w:val="00733D85"/>
    <w:rsid w:val="007476BD"/>
    <w:rsid w:val="00761D1B"/>
    <w:rsid w:val="0076443E"/>
    <w:rsid w:val="00775B04"/>
    <w:rsid w:val="00780605"/>
    <w:rsid w:val="00783748"/>
    <w:rsid w:val="007929FE"/>
    <w:rsid w:val="007A176A"/>
    <w:rsid w:val="007D1B30"/>
    <w:rsid w:val="007F17D6"/>
    <w:rsid w:val="00807283"/>
    <w:rsid w:val="00810A8D"/>
    <w:rsid w:val="00811D95"/>
    <w:rsid w:val="00815CBC"/>
    <w:rsid w:val="00836E4E"/>
    <w:rsid w:val="00845651"/>
    <w:rsid w:val="00852B97"/>
    <w:rsid w:val="00862A65"/>
    <w:rsid w:val="00865CDA"/>
    <w:rsid w:val="00871115"/>
    <w:rsid w:val="0088341B"/>
    <w:rsid w:val="008954DB"/>
    <w:rsid w:val="0089690E"/>
    <w:rsid w:val="008A1759"/>
    <w:rsid w:val="008A4A7C"/>
    <w:rsid w:val="008B4948"/>
    <w:rsid w:val="008C1629"/>
    <w:rsid w:val="008C7518"/>
    <w:rsid w:val="008D1385"/>
    <w:rsid w:val="009102F8"/>
    <w:rsid w:val="009123EB"/>
    <w:rsid w:val="00913EDF"/>
    <w:rsid w:val="00916AAA"/>
    <w:rsid w:val="009330AC"/>
    <w:rsid w:val="0093712E"/>
    <w:rsid w:val="00942F31"/>
    <w:rsid w:val="00950E4E"/>
    <w:rsid w:val="00956A41"/>
    <w:rsid w:val="00972AFF"/>
    <w:rsid w:val="009760DB"/>
    <w:rsid w:val="00990868"/>
    <w:rsid w:val="00992342"/>
    <w:rsid w:val="009A1186"/>
    <w:rsid w:val="009B10D4"/>
    <w:rsid w:val="009B6AA8"/>
    <w:rsid w:val="009C5571"/>
    <w:rsid w:val="009D3335"/>
    <w:rsid w:val="009E133D"/>
    <w:rsid w:val="009E2470"/>
    <w:rsid w:val="009E4D2F"/>
    <w:rsid w:val="009F01CB"/>
    <w:rsid w:val="00A068AF"/>
    <w:rsid w:val="00A23C43"/>
    <w:rsid w:val="00A24445"/>
    <w:rsid w:val="00A30A57"/>
    <w:rsid w:val="00A73C0A"/>
    <w:rsid w:val="00A94B3E"/>
    <w:rsid w:val="00A964F7"/>
    <w:rsid w:val="00AA35D8"/>
    <w:rsid w:val="00AA4855"/>
    <w:rsid w:val="00AA4E7B"/>
    <w:rsid w:val="00AA7A7B"/>
    <w:rsid w:val="00AB18BE"/>
    <w:rsid w:val="00AC1B5C"/>
    <w:rsid w:val="00AC2999"/>
    <w:rsid w:val="00AC2A67"/>
    <w:rsid w:val="00AD12CB"/>
    <w:rsid w:val="00AD4203"/>
    <w:rsid w:val="00AD733A"/>
    <w:rsid w:val="00AE7F73"/>
    <w:rsid w:val="00B043A5"/>
    <w:rsid w:val="00B1209F"/>
    <w:rsid w:val="00B26DA8"/>
    <w:rsid w:val="00B41D3A"/>
    <w:rsid w:val="00B5444C"/>
    <w:rsid w:val="00B6687A"/>
    <w:rsid w:val="00B7024A"/>
    <w:rsid w:val="00B80F39"/>
    <w:rsid w:val="00B81046"/>
    <w:rsid w:val="00B93F39"/>
    <w:rsid w:val="00B95CA8"/>
    <w:rsid w:val="00B9716C"/>
    <w:rsid w:val="00BA6470"/>
    <w:rsid w:val="00BA7438"/>
    <w:rsid w:val="00BB1259"/>
    <w:rsid w:val="00BC262F"/>
    <w:rsid w:val="00BC5C44"/>
    <w:rsid w:val="00BC6144"/>
    <w:rsid w:val="00BD0C34"/>
    <w:rsid w:val="00BD20F6"/>
    <w:rsid w:val="00BD34BB"/>
    <w:rsid w:val="00BE6938"/>
    <w:rsid w:val="00BF356A"/>
    <w:rsid w:val="00C00370"/>
    <w:rsid w:val="00C0224E"/>
    <w:rsid w:val="00C17D35"/>
    <w:rsid w:val="00C41353"/>
    <w:rsid w:val="00C44688"/>
    <w:rsid w:val="00C52150"/>
    <w:rsid w:val="00C97FA0"/>
    <w:rsid w:val="00CA0638"/>
    <w:rsid w:val="00CB4E31"/>
    <w:rsid w:val="00CC3757"/>
    <w:rsid w:val="00CD5729"/>
    <w:rsid w:val="00CE0C53"/>
    <w:rsid w:val="00D00BC9"/>
    <w:rsid w:val="00D06FEE"/>
    <w:rsid w:val="00D11DAD"/>
    <w:rsid w:val="00D172DC"/>
    <w:rsid w:val="00D257C7"/>
    <w:rsid w:val="00D261A1"/>
    <w:rsid w:val="00D31D10"/>
    <w:rsid w:val="00D35C3E"/>
    <w:rsid w:val="00D4069A"/>
    <w:rsid w:val="00D6169D"/>
    <w:rsid w:val="00D628E6"/>
    <w:rsid w:val="00D62E75"/>
    <w:rsid w:val="00D6466F"/>
    <w:rsid w:val="00D73FFD"/>
    <w:rsid w:val="00D834E5"/>
    <w:rsid w:val="00D91DA4"/>
    <w:rsid w:val="00DC1739"/>
    <w:rsid w:val="00DC6D89"/>
    <w:rsid w:val="00DC7A47"/>
    <w:rsid w:val="00DE433C"/>
    <w:rsid w:val="00E11499"/>
    <w:rsid w:val="00E21F67"/>
    <w:rsid w:val="00E42F2F"/>
    <w:rsid w:val="00E43D07"/>
    <w:rsid w:val="00E4594A"/>
    <w:rsid w:val="00E50999"/>
    <w:rsid w:val="00E566CA"/>
    <w:rsid w:val="00E66612"/>
    <w:rsid w:val="00E73E75"/>
    <w:rsid w:val="00EA21A3"/>
    <w:rsid w:val="00EA4F41"/>
    <w:rsid w:val="00EC11F5"/>
    <w:rsid w:val="00EE139C"/>
    <w:rsid w:val="00EE26D1"/>
    <w:rsid w:val="00EF31B5"/>
    <w:rsid w:val="00F03A5B"/>
    <w:rsid w:val="00F11868"/>
    <w:rsid w:val="00F123F4"/>
    <w:rsid w:val="00F216FD"/>
    <w:rsid w:val="00F23BFA"/>
    <w:rsid w:val="00F25059"/>
    <w:rsid w:val="00F27AB6"/>
    <w:rsid w:val="00F3294A"/>
    <w:rsid w:val="00F45135"/>
    <w:rsid w:val="00F47A83"/>
    <w:rsid w:val="00F50494"/>
    <w:rsid w:val="00F75396"/>
    <w:rsid w:val="00F77C25"/>
    <w:rsid w:val="00F9107E"/>
    <w:rsid w:val="00FA09C0"/>
    <w:rsid w:val="00FA19AF"/>
    <w:rsid w:val="00FA215F"/>
    <w:rsid w:val="00FA3C7E"/>
    <w:rsid w:val="00FA6238"/>
    <w:rsid w:val="00FA666C"/>
    <w:rsid w:val="00FC0D09"/>
    <w:rsid w:val="00FC4221"/>
    <w:rsid w:val="00FD2C4B"/>
    <w:rsid w:val="00FF6136"/>
    <w:rsid w:val="1E0C74C9"/>
    <w:rsid w:val="3BA607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Header Char"/>
    <w:basedOn w:val="2"/>
    <w:link w:val="6"/>
    <w:semiHidden/>
    <w:qFormat/>
    <w:uiPriority w:val="99"/>
  </w:style>
  <w:style w:type="character" w:customStyle="1" w:styleId="11">
    <w:name w:val="Footer Char"/>
    <w:basedOn w:val="2"/>
    <w:link w:val="5"/>
    <w:semiHidden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7768-36AB-4524-85D3-0799AD417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76</Words>
  <Characters>8985</Characters>
  <Lines>74</Lines>
  <Paragraphs>21</Paragraphs>
  <TotalTime>0</TotalTime>
  <ScaleCrop>false</ScaleCrop>
  <LinksUpToDate>false</LinksUpToDate>
  <CharactersWithSpaces>1054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8:46:00Z</dcterms:created>
  <dc:creator>VINAY KUMAR</dc:creator>
  <cp:lastModifiedBy>221</cp:lastModifiedBy>
  <cp:lastPrinted>2023-02-15T11:46:29Z</cp:lastPrinted>
  <dcterms:modified xsi:type="dcterms:W3CDTF">2023-02-15T11:50:3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BF06A025BBD42E4A471B9C7D70905D1</vt:lpwstr>
  </property>
</Properties>
</file>